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4C" w:rsidRPr="0001604D" w:rsidRDefault="00927926" w:rsidP="00016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1604D">
        <w:rPr>
          <w:rFonts w:ascii="Times New Roman" w:hAnsi="Times New Roman" w:cs="Times New Roman"/>
          <w:b/>
          <w:sz w:val="28"/>
          <w:szCs w:val="24"/>
        </w:rPr>
        <w:t>Электронные образовательные ресурсы</w:t>
      </w:r>
    </w:p>
    <w:p w:rsidR="0001604D" w:rsidRPr="0001604D" w:rsidRDefault="0001604D" w:rsidP="00016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99"/>
        <w:gridCol w:w="2870"/>
        <w:gridCol w:w="2126"/>
        <w:gridCol w:w="2551"/>
        <w:gridCol w:w="7230"/>
      </w:tblGrid>
      <w:tr w:rsidR="00927926" w:rsidRPr="005F7127" w:rsidTr="00DA6184">
        <w:tc>
          <w:tcPr>
            <w:tcW w:w="499" w:type="dxa"/>
            <w:vAlign w:val="center"/>
          </w:tcPr>
          <w:p w:rsidR="00927926" w:rsidRPr="005F7127" w:rsidRDefault="00927926" w:rsidP="000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0" w:type="dxa"/>
            <w:vAlign w:val="center"/>
          </w:tcPr>
          <w:p w:rsidR="00927926" w:rsidRPr="005F7127" w:rsidRDefault="00927926" w:rsidP="00DA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ктронного ресурса</w:t>
            </w:r>
          </w:p>
        </w:tc>
        <w:tc>
          <w:tcPr>
            <w:tcW w:w="2126" w:type="dxa"/>
            <w:vAlign w:val="center"/>
          </w:tcPr>
          <w:p w:rsidR="00927926" w:rsidRPr="005F7127" w:rsidRDefault="00927926" w:rsidP="00DA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2551" w:type="dxa"/>
            <w:vAlign w:val="center"/>
          </w:tcPr>
          <w:p w:rsidR="00927926" w:rsidRPr="005F7127" w:rsidRDefault="00927926" w:rsidP="00DA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7230" w:type="dxa"/>
            <w:vAlign w:val="center"/>
          </w:tcPr>
          <w:p w:rsidR="00927926" w:rsidRPr="005F7127" w:rsidRDefault="0001604D" w:rsidP="0019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="00927926" w:rsidRPr="005F7127">
              <w:rPr>
                <w:rFonts w:ascii="Times New Roman" w:hAnsi="Times New Roman" w:cs="Times New Roman"/>
                <w:b/>
                <w:sz w:val="24"/>
                <w:szCs w:val="24"/>
              </w:rPr>
              <w:t>-владельца, реквизиты договора на использование</w:t>
            </w:r>
          </w:p>
        </w:tc>
      </w:tr>
      <w:tr w:rsidR="00927926" w:rsidRPr="005F7127" w:rsidTr="00DA6184">
        <w:tc>
          <w:tcPr>
            <w:tcW w:w="499" w:type="dxa"/>
          </w:tcPr>
          <w:p w:rsidR="00927926" w:rsidRPr="005F7127" w:rsidRDefault="00927926" w:rsidP="000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927926" w:rsidRPr="005F7127" w:rsidRDefault="00927926" w:rsidP="00DA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7926" w:rsidRPr="005F7127" w:rsidRDefault="00927926" w:rsidP="00DA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27926" w:rsidRPr="005F7127" w:rsidRDefault="00927926" w:rsidP="00DA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927926" w:rsidRPr="005F7127" w:rsidRDefault="00927926" w:rsidP="00192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7926" w:rsidRPr="005F7127" w:rsidTr="00DA6184">
        <w:tc>
          <w:tcPr>
            <w:tcW w:w="499" w:type="dxa"/>
          </w:tcPr>
          <w:p w:rsidR="00927926" w:rsidRPr="005F7127" w:rsidRDefault="00263107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927926" w:rsidRPr="005F7127" w:rsidRDefault="0001604D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</w:t>
            </w:r>
            <w:r w:rsidR="0077328B" w:rsidRPr="005F7127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 издательства «Лань»</w:t>
            </w:r>
          </w:p>
        </w:tc>
        <w:tc>
          <w:tcPr>
            <w:tcW w:w="2126" w:type="dxa"/>
          </w:tcPr>
          <w:p w:rsidR="00927926" w:rsidRPr="005F7127" w:rsidRDefault="0077328B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</w:tc>
        <w:tc>
          <w:tcPr>
            <w:tcW w:w="2551" w:type="dxa"/>
          </w:tcPr>
          <w:p w:rsidR="0077328B" w:rsidRPr="0001604D" w:rsidRDefault="003B3112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7328B" w:rsidRPr="005F71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.lanbook.com/</w:t>
              </w:r>
            </w:hyperlink>
          </w:p>
        </w:tc>
        <w:tc>
          <w:tcPr>
            <w:tcW w:w="7230" w:type="dxa"/>
          </w:tcPr>
          <w:p w:rsidR="005052FF" w:rsidRPr="00331806" w:rsidRDefault="0077328B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ООО Издательство «Лань» </w:t>
            </w:r>
          </w:p>
          <w:p w:rsidR="00E85EE5" w:rsidRPr="00331806" w:rsidRDefault="00E85EE5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20/07-18/0373100037618000018 </w:t>
            </w:r>
            <w:proofErr w:type="gramStart"/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услуги по предоставлению доступа через сеть Интернет к электронным изданиям</w:t>
            </w:r>
            <w:proofErr w:type="gramEnd"/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спользуемых в них программно-технических средств)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от 10 мая 2018 года</w:t>
            </w:r>
          </w:p>
          <w:p w:rsidR="00927926" w:rsidRPr="00331806" w:rsidRDefault="00E85EE5" w:rsidP="00192EBF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: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 </w:t>
            </w:r>
            <w:proofErr w:type="gramStart"/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</w:tr>
      <w:tr w:rsidR="00927926" w:rsidRPr="005F7127" w:rsidTr="00DA6184">
        <w:tc>
          <w:tcPr>
            <w:tcW w:w="499" w:type="dxa"/>
          </w:tcPr>
          <w:p w:rsidR="00927926" w:rsidRPr="005F7127" w:rsidRDefault="00263107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927926" w:rsidRPr="005F7127" w:rsidRDefault="002E42CB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издательства «Юрайт»</w:t>
            </w:r>
          </w:p>
        </w:tc>
        <w:tc>
          <w:tcPr>
            <w:tcW w:w="2126" w:type="dxa"/>
          </w:tcPr>
          <w:p w:rsidR="00927926" w:rsidRPr="005F7127" w:rsidRDefault="002E42CB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</w:tc>
        <w:tc>
          <w:tcPr>
            <w:tcW w:w="2551" w:type="dxa"/>
          </w:tcPr>
          <w:p w:rsidR="00927926" w:rsidRPr="0001604D" w:rsidRDefault="003B3112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2E42CB" w:rsidRPr="0001604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biblio-online.ru</w:t>
              </w:r>
            </w:hyperlink>
          </w:p>
        </w:tc>
        <w:tc>
          <w:tcPr>
            <w:tcW w:w="7230" w:type="dxa"/>
          </w:tcPr>
          <w:p w:rsidR="005052FF" w:rsidRPr="00331806" w:rsidRDefault="002E42CB" w:rsidP="00192EBF">
            <w:pPr>
              <w:jc w:val="both"/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</w:t>
            </w:r>
            <w:proofErr w:type="spellStart"/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52FF" w:rsidRPr="00331806">
              <w:t xml:space="preserve"> </w:t>
            </w:r>
          </w:p>
          <w:p w:rsidR="00E85EE5" w:rsidRPr="00331806" w:rsidRDefault="00E85EE5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Договор №21/07-18/0373100037618000019 на оказание услуг по предоставлению доступа через сеть Интернет к электронным изданиям (в том числе используемых в них программно-технических средств)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от 10 мая 2018 года</w:t>
            </w:r>
          </w:p>
          <w:p w:rsidR="002E42CB" w:rsidRPr="00331806" w:rsidRDefault="00E85EE5" w:rsidP="00192EBF">
            <w:pPr>
              <w:tabs>
                <w:tab w:val="left" w:pos="945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: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с 01 июля 2018 г. по 30 июля 2019 года.</w:t>
            </w:r>
          </w:p>
        </w:tc>
      </w:tr>
      <w:tr w:rsidR="00927926" w:rsidRPr="005F7127" w:rsidTr="00DA6184">
        <w:tc>
          <w:tcPr>
            <w:tcW w:w="499" w:type="dxa"/>
          </w:tcPr>
          <w:p w:rsidR="00927926" w:rsidRPr="005F7127" w:rsidRDefault="00263107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927926" w:rsidRPr="005F7127" w:rsidRDefault="002E42CB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r w:rsidRPr="005F7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27926" w:rsidRPr="005F7127" w:rsidRDefault="002E42CB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</w:tc>
        <w:tc>
          <w:tcPr>
            <w:tcW w:w="2551" w:type="dxa"/>
          </w:tcPr>
          <w:p w:rsidR="002E42CB" w:rsidRPr="0001604D" w:rsidRDefault="003B3112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2E42CB" w:rsidRPr="005F71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prbookshop.ru/</w:t>
              </w:r>
            </w:hyperlink>
          </w:p>
        </w:tc>
        <w:tc>
          <w:tcPr>
            <w:tcW w:w="7230" w:type="dxa"/>
          </w:tcPr>
          <w:p w:rsidR="005052FF" w:rsidRPr="00331806" w:rsidRDefault="00D84EE9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ООО «Ай Пи Эр Медиа» </w:t>
            </w:r>
          </w:p>
          <w:p w:rsidR="00192EBF" w:rsidRPr="00192EBF" w:rsidRDefault="00E85EE5" w:rsidP="00192E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34/07-18/0373100037618000038 на оказание услуг по предоставлению доступа через сеть Интернет к электронным изданиям (в том числе используемых в них программно-технических средств)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от 19 июня 2018 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5052FF" w:rsidRPr="00331806" w:rsidRDefault="00E85EE5" w:rsidP="00192E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: с 01 июля 2018 г. по 30 июля 2019 года.</w:t>
            </w:r>
          </w:p>
        </w:tc>
      </w:tr>
      <w:tr w:rsidR="00927926" w:rsidRPr="005F7127" w:rsidTr="00DA6184">
        <w:tc>
          <w:tcPr>
            <w:tcW w:w="499" w:type="dxa"/>
          </w:tcPr>
          <w:p w:rsidR="00927926" w:rsidRPr="005F7127" w:rsidRDefault="00263107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70" w:type="dxa"/>
          </w:tcPr>
          <w:p w:rsidR="00927926" w:rsidRPr="005F7127" w:rsidRDefault="00802A6B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6B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proofErr w:type="gramStart"/>
            <w:r w:rsidRPr="00802A6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2A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EE9" w:rsidRPr="005F7127">
              <w:rPr>
                <w:rFonts w:ascii="Times New Roman" w:hAnsi="Times New Roman" w:cs="Times New Roman"/>
                <w:sz w:val="24"/>
                <w:szCs w:val="24"/>
              </w:rPr>
              <w:t>Университетская библиотека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27926" w:rsidRPr="005F7127" w:rsidRDefault="00D84EE9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</w:tc>
        <w:tc>
          <w:tcPr>
            <w:tcW w:w="2551" w:type="dxa"/>
          </w:tcPr>
          <w:p w:rsidR="00D84EE9" w:rsidRPr="0001604D" w:rsidRDefault="003B3112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D84EE9" w:rsidRPr="005F71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club.ru/</w:t>
              </w:r>
            </w:hyperlink>
          </w:p>
        </w:tc>
        <w:tc>
          <w:tcPr>
            <w:tcW w:w="7230" w:type="dxa"/>
          </w:tcPr>
          <w:p w:rsidR="00BD33F0" w:rsidRPr="00331806" w:rsidRDefault="00D84EE9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ООО «НЕКС МЕДИА» </w:t>
            </w:r>
          </w:p>
          <w:p w:rsidR="00BD33F0" w:rsidRPr="00331806" w:rsidRDefault="00BD33F0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Договор № 236-10/17</w:t>
            </w:r>
            <w:r w:rsidRPr="0033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информационных услуг от 30.10.2017г.</w:t>
            </w:r>
          </w:p>
          <w:p w:rsidR="00BD33F0" w:rsidRPr="00331806" w:rsidRDefault="00192EBF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33F0" w:rsidRPr="00331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D33F0" w:rsidRPr="00331806">
              <w:rPr>
                <w:rFonts w:ascii="Times New Roman" w:hAnsi="Times New Roman" w:cs="Times New Roman"/>
                <w:sz w:val="24"/>
                <w:szCs w:val="24"/>
              </w:rPr>
              <w:t>. 02.11.2017г. по 01.11.2018г.</w:t>
            </w:r>
          </w:p>
          <w:p w:rsidR="00BD33F0" w:rsidRPr="00331806" w:rsidRDefault="00BD33F0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Договор № 237-11/17</w:t>
            </w:r>
            <w:r w:rsidRPr="0033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информационных услуг от 03.11.2017г. </w:t>
            </w:r>
          </w:p>
          <w:p w:rsidR="00BD33F0" w:rsidRPr="00331806" w:rsidRDefault="00192EBF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: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3F0" w:rsidRPr="00331806">
              <w:rPr>
                <w:rFonts w:ascii="Times New Roman" w:hAnsi="Times New Roman" w:cs="Times New Roman"/>
                <w:sz w:val="24"/>
                <w:szCs w:val="24"/>
              </w:rPr>
              <w:t>с.07.11.2017г. по 06.11.2018г.</w:t>
            </w:r>
          </w:p>
          <w:p w:rsidR="00BD33F0" w:rsidRPr="00331806" w:rsidRDefault="00BD33F0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Договор № 238-12/17</w:t>
            </w:r>
            <w:r w:rsidRPr="0033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информационных услуг от 04.12.2017г.  </w:t>
            </w:r>
          </w:p>
          <w:p w:rsidR="00ED5EB3" w:rsidRPr="00331806" w:rsidRDefault="00192EBF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33F0" w:rsidRPr="00331806">
              <w:rPr>
                <w:rFonts w:ascii="Times New Roman" w:hAnsi="Times New Roman" w:cs="Times New Roman"/>
                <w:sz w:val="24"/>
                <w:szCs w:val="24"/>
              </w:rPr>
              <w:t>с.05.12.2017г. по 04.12.2018г.</w:t>
            </w:r>
          </w:p>
        </w:tc>
      </w:tr>
      <w:tr w:rsidR="00927926" w:rsidRPr="005F7127" w:rsidTr="00DA6184">
        <w:tc>
          <w:tcPr>
            <w:tcW w:w="499" w:type="dxa"/>
          </w:tcPr>
          <w:p w:rsidR="00927926" w:rsidRPr="00B52C02" w:rsidRDefault="00B52C02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70" w:type="dxa"/>
          </w:tcPr>
          <w:p w:rsidR="00146DEC" w:rsidRPr="003B3112" w:rsidRDefault="009E032C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D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Quest </w:t>
            </w:r>
            <w:proofErr w:type="spellStart"/>
            <w:r w:rsidRPr="00146D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book</w:t>
            </w:r>
            <w:proofErr w:type="spellEnd"/>
            <w:r w:rsidRPr="00146D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entral</w:t>
            </w:r>
            <w:r w:rsidRPr="009E03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B31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3B31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brary</w:t>
            </w:r>
            <w:proofErr w:type="spellEnd"/>
            <w:r w:rsidRPr="003B31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cademic Complete</w:t>
            </w:r>
            <w:r w:rsidRPr="003B31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)</w:t>
            </w:r>
          </w:p>
          <w:p w:rsidR="00927926" w:rsidRPr="00146DEC" w:rsidRDefault="00927926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7926" w:rsidRPr="005F7127" w:rsidRDefault="00ED5EB3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</w:tc>
        <w:tc>
          <w:tcPr>
            <w:tcW w:w="2551" w:type="dxa"/>
          </w:tcPr>
          <w:p w:rsidR="00927926" w:rsidRPr="005F7127" w:rsidRDefault="003B3112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tooltip="Ebrary" w:history="1">
              <w:r w:rsidR="00ED5EB3" w:rsidRPr="005F71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ite.ebrary.com/lib/ranepa</w:t>
              </w:r>
            </w:hyperlink>
          </w:p>
        </w:tc>
        <w:tc>
          <w:tcPr>
            <w:tcW w:w="7230" w:type="dxa"/>
          </w:tcPr>
          <w:p w:rsidR="00701C79" w:rsidRDefault="00F01847" w:rsidP="00192E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847">
              <w:rPr>
                <w:rFonts w:ascii="Times New Roman" w:eastAsia="Calibri" w:hAnsi="Times New Roman" w:cs="Times New Roman"/>
                <w:sz w:val="24"/>
                <w:szCs w:val="24"/>
              </w:rPr>
              <w:t>ООО «МИВЕРКОМ»</w:t>
            </w:r>
          </w:p>
          <w:p w:rsidR="00F01847" w:rsidRDefault="00235738" w:rsidP="00F01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№ 27/07-18/0373100037618000012-0008121-01 на оказание услуг по подключению и обеспечению доступа к электронным ресурсам </w:t>
            </w:r>
            <w:proofErr w:type="spellStart"/>
            <w:r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>ProQuest</w:t>
            </w:r>
            <w:proofErr w:type="spellEnd"/>
            <w:r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>Ebook</w:t>
            </w:r>
            <w:proofErr w:type="spellEnd"/>
            <w:r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>Central</w:t>
            </w:r>
            <w:proofErr w:type="spellEnd"/>
            <w:r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4 мая 2018г. </w:t>
            </w:r>
          </w:p>
          <w:p w:rsidR="005052FF" w:rsidRPr="00331806" w:rsidRDefault="00192EBF" w:rsidP="00F01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: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738"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месяцев </w:t>
            </w:r>
            <w:proofErr w:type="gramStart"/>
            <w:r w:rsidR="00235738"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>с даты предоставления</w:t>
            </w:r>
            <w:proofErr w:type="gramEnd"/>
            <w:r w:rsidR="00235738"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а</w:t>
            </w:r>
          </w:p>
        </w:tc>
      </w:tr>
      <w:tr w:rsidR="009F3316" w:rsidRPr="005F7127" w:rsidTr="00DA6184">
        <w:tc>
          <w:tcPr>
            <w:tcW w:w="499" w:type="dxa"/>
          </w:tcPr>
          <w:p w:rsidR="009F3316" w:rsidRPr="00B52C02" w:rsidRDefault="00B52C02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9F3316" w:rsidRPr="00102C89" w:rsidRDefault="009F3316" w:rsidP="00DA6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6" w:rsidRDefault="009F3316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  <w:p w:rsidR="009F3316" w:rsidRPr="005F7127" w:rsidRDefault="009F3316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6" w:rsidRPr="002906CF" w:rsidRDefault="003B3112" w:rsidP="00DA61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906CF" w:rsidRPr="00A462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-scopus-com.ezproxy.ranepa.ru:2443/search/form.uri?display=basic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9" w:rsidRDefault="00701C79" w:rsidP="00192EBF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1C79">
              <w:rPr>
                <w:rFonts w:ascii="Times New Roman" w:eastAsia="Calibri" w:hAnsi="Times New Roman" w:cs="Times New Roman"/>
                <w:sz w:val="24"/>
                <w:szCs w:val="24"/>
              </w:rPr>
              <w:t>орпорация "</w:t>
            </w:r>
            <w:proofErr w:type="spellStart"/>
            <w:r w:rsidRPr="00701C79">
              <w:rPr>
                <w:rFonts w:ascii="Times New Roman" w:eastAsia="Calibri" w:hAnsi="Times New Roman" w:cs="Times New Roman"/>
                <w:sz w:val="24"/>
                <w:szCs w:val="24"/>
              </w:rPr>
              <w:t>Elsevier</w:t>
            </w:r>
            <w:proofErr w:type="spellEnd"/>
            <w:r w:rsidRPr="00701C7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9F3316" w:rsidRPr="00331806" w:rsidRDefault="00102C89" w:rsidP="00192EBF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 w:rsidR="008F20A7"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-13522946359</w:t>
            </w:r>
            <w:r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20A7"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дписке </w:t>
            </w:r>
            <w:r w:rsidR="008F20A7" w:rsidRPr="003318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SEVIER</w:t>
            </w:r>
            <w:r w:rsidR="008F20A7"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5.09.2017</w:t>
            </w:r>
            <w:r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  <w:p w:rsidR="00102C89" w:rsidRPr="00331806" w:rsidRDefault="00192EBF" w:rsidP="00192EBF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: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F20A7" w:rsidRPr="003B3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9.2017 г. по 31.08.2018</w:t>
            </w:r>
            <w:r w:rsidR="00102C89" w:rsidRPr="003B3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3A3338" w:rsidRPr="005F7127" w:rsidTr="00DA6184">
        <w:trPr>
          <w:trHeight w:val="132"/>
        </w:trPr>
        <w:tc>
          <w:tcPr>
            <w:tcW w:w="499" w:type="dxa"/>
          </w:tcPr>
          <w:p w:rsidR="003A3338" w:rsidRPr="00B52C02" w:rsidRDefault="00B52C02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70" w:type="dxa"/>
          </w:tcPr>
          <w:p w:rsidR="003A3338" w:rsidRPr="003B0BA3" w:rsidRDefault="003A3338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3">
              <w:rPr>
                <w:rFonts w:ascii="Times New Roman" w:hAnsi="Times New Roman" w:cs="Times New Roman"/>
                <w:sz w:val="24"/>
                <w:szCs w:val="24"/>
              </w:rPr>
              <w:t>Универсальная база электронных периодических изданий (ООО «ИВИС»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A3338" w:rsidRPr="005F7127" w:rsidRDefault="003A3338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0D43" w:rsidRPr="002906CF" w:rsidRDefault="003B3112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906CF" w:rsidRPr="00A462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lib.eastview.com.ezproxy.ranepa.ru:2443/</w:t>
              </w:r>
            </w:hyperlink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701C79" w:rsidRDefault="00701C79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ВИС»</w:t>
            </w:r>
          </w:p>
          <w:p w:rsidR="00C521E5" w:rsidRPr="00331806" w:rsidRDefault="00C521E5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72/07-17/0373100037617000120 </w:t>
            </w:r>
            <w:proofErr w:type="gramStart"/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услуги по предоставлению доступа к электронным ресурсам для федерального государственного бюджетного образовательного учреждения</w:t>
            </w:r>
            <w:proofErr w:type="gramEnd"/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Российская академия народного хозяйства и государственной службы при Президенте Российской Федерации» от 21 декабря 2017 года (ИВИС) </w:t>
            </w:r>
          </w:p>
          <w:p w:rsidR="003A3338" w:rsidRPr="00331806" w:rsidRDefault="00192EBF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: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1E5" w:rsidRPr="00331806">
              <w:rPr>
                <w:rFonts w:ascii="Times New Roman" w:hAnsi="Times New Roman" w:cs="Times New Roman"/>
                <w:sz w:val="24"/>
                <w:szCs w:val="24"/>
              </w:rPr>
              <w:t>с 01.01.2018 по 31.12.2018.</w:t>
            </w:r>
          </w:p>
        </w:tc>
      </w:tr>
      <w:tr w:rsidR="003A3338" w:rsidRPr="005F7127" w:rsidTr="00DA6184">
        <w:tc>
          <w:tcPr>
            <w:tcW w:w="499" w:type="dxa"/>
          </w:tcPr>
          <w:p w:rsidR="003A3338" w:rsidRPr="00B52C02" w:rsidRDefault="00B52C02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70" w:type="dxa"/>
          </w:tcPr>
          <w:p w:rsidR="003A3338" w:rsidRPr="003B0BA3" w:rsidRDefault="00C70D43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CO</w:t>
            </w:r>
          </w:p>
        </w:tc>
        <w:tc>
          <w:tcPr>
            <w:tcW w:w="2126" w:type="dxa"/>
          </w:tcPr>
          <w:p w:rsidR="003A3338" w:rsidRPr="00C70D43" w:rsidRDefault="00C70D43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</w:tc>
        <w:tc>
          <w:tcPr>
            <w:tcW w:w="2551" w:type="dxa"/>
          </w:tcPr>
          <w:p w:rsidR="00C70D43" w:rsidRPr="002906CF" w:rsidRDefault="003B3112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906CF" w:rsidRPr="00A462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arch.ebscohost</w:t>
              </w:r>
              <w:r w:rsidR="002906CF" w:rsidRPr="00A462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.com.ezproxy.ranepa.ru:2443</w:t>
              </w:r>
            </w:hyperlink>
          </w:p>
        </w:tc>
        <w:tc>
          <w:tcPr>
            <w:tcW w:w="7230" w:type="dxa"/>
          </w:tcPr>
          <w:p w:rsidR="00701C79" w:rsidRDefault="00536A29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 "НЕИКОН"</w:t>
            </w:r>
          </w:p>
          <w:p w:rsidR="00C521E5" w:rsidRPr="00331806" w:rsidRDefault="00C521E5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№ 08/07-18/0373100037617000118-0008118-01 на оказание услуг по подключению и обеспечению доступа к электронным ресурсам </w:t>
            </w:r>
            <w:proofErr w:type="spellStart"/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Ebsco</w:t>
            </w:r>
            <w:proofErr w:type="spellEnd"/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от 22/01/2018</w:t>
            </w:r>
          </w:p>
          <w:p w:rsidR="00C70D43" w:rsidRPr="00331806" w:rsidRDefault="00192EBF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: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1E5" w:rsidRPr="00331806">
              <w:rPr>
                <w:rFonts w:ascii="Times New Roman" w:hAnsi="Times New Roman" w:cs="Times New Roman"/>
                <w:sz w:val="24"/>
                <w:szCs w:val="24"/>
              </w:rPr>
              <w:t>c 22.01.2018г. по 31.12.2018г.</w:t>
            </w:r>
          </w:p>
        </w:tc>
      </w:tr>
      <w:tr w:rsidR="00BA2E5B" w:rsidRPr="005F7127" w:rsidTr="00DA6184">
        <w:tc>
          <w:tcPr>
            <w:tcW w:w="499" w:type="dxa"/>
          </w:tcPr>
          <w:p w:rsidR="00BA2E5B" w:rsidRPr="00B52C02" w:rsidRDefault="00B52C02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870" w:type="dxa"/>
          </w:tcPr>
          <w:p w:rsidR="00BA2E5B" w:rsidRPr="005F7127" w:rsidRDefault="00BA2E5B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5B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Издательского дома «Гребенников»</w:t>
            </w:r>
          </w:p>
        </w:tc>
        <w:tc>
          <w:tcPr>
            <w:tcW w:w="2126" w:type="dxa"/>
          </w:tcPr>
          <w:p w:rsidR="00BA2E5B" w:rsidRPr="005F7127" w:rsidRDefault="00BA2E5B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</w:tc>
        <w:tc>
          <w:tcPr>
            <w:tcW w:w="2551" w:type="dxa"/>
          </w:tcPr>
          <w:p w:rsidR="0001604D" w:rsidRPr="002906CF" w:rsidRDefault="003B3112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7E3E" w:rsidRPr="00A4626E">
                <w:rPr>
                  <w:rStyle w:val="a4"/>
                </w:rPr>
                <w:t>https://grebennikon.ru.ezproxy.ranepa.ru:2443/about.php</w:t>
              </w:r>
            </w:hyperlink>
            <w:r w:rsidR="00F77E3E">
              <w:t xml:space="preserve"> </w:t>
            </w:r>
          </w:p>
        </w:tc>
        <w:tc>
          <w:tcPr>
            <w:tcW w:w="7230" w:type="dxa"/>
          </w:tcPr>
          <w:p w:rsidR="00701C79" w:rsidRDefault="00536A29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9">
              <w:rPr>
                <w:rFonts w:ascii="Times New Roman" w:hAnsi="Times New Roman" w:cs="Times New Roman"/>
                <w:sz w:val="24"/>
                <w:szCs w:val="24"/>
              </w:rPr>
              <w:t>"ИД Гребенников"</w:t>
            </w:r>
          </w:p>
          <w:p w:rsidR="00C521E5" w:rsidRPr="00331806" w:rsidRDefault="00C521E5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73/07-17/0373100037617000121 </w:t>
            </w:r>
            <w:proofErr w:type="gramStart"/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услуги по предоставлению доступа к электронным ресурсам для федерального государственного бюджетного образовательного учреждения</w:t>
            </w:r>
            <w:proofErr w:type="gramEnd"/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Российская академия народного хозяйства и государственной службы при Президенте Российской Федерации» от 21 декабря 2017 года (Гребенников)</w:t>
            </w:r>
          </w:p>
          <w:p w:rsidR="00BA2E5B" w:rsidRPr="00331806" w:rsidRDefault="00192EBF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: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1E5" w:rsidRPr="00331806">
              <w:rPr>
                <w:rFonts w:ascii="Times New Roman" w:hAnsi="Times New Roman" w:cs="Times New Roman"/>
                <w:sz w:val="24"/>
                <w:szCs w:val="24"/>
              </w:rPr>
              <w:t>с 01.01.2018 по 31.12.2018.</w:t>
            </w:r>
          </w:p>
        </w:tc>
      </w:tr>
      <w:tr w:rsidR="002375C9" w:rsidRPr="005F7127" w:rsidTr="00DA6184">
        <w:tc>
          <w:tcPr>
            <w:tcW w:w="499" w:type="dxa"/>
          </w:tcPr>
          <w:p w:rsidR="002375C9" w:rsidRPr="00B52C02" w:rsidRDefault="00B52C02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70" w:type="dxa"/>
          </w:tcPr>
          <w:p w:rsidR="002375C9" w:rsidRDefault="002375C9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5C9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</w:p>
        </w:tc>
        <w:tc>
          <w:tcPr>
            <w:tcW w:w="2126" w:type="dxa"/>
          </w:tcPr>
          <w:p w:rsidR="002375C9" w:rsidRDefault="002375C9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C9"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</w:tc>
        <w:tc>
          <w:tcPr>
            <w:tcW w:w="2551" w:type="dxa"/>
          </w:tcPr>
          <w:p w:rsidR="002375C9" w:rsidRDefault="003B3112" w:rsidP="00DA6184">
            <w:pPr>
              <w:jc w:val="center"/>
            </w:pPr>
            <w:hyperlink r:id="rId15" w:history="1">
              <w:r w:rsidR="002906CF" w:rsidRPr="00A4626E">
                <w:rPr>
                  <w:rStyle w:val="a4"/>
                </w:rPr>
                <w:t>https://link.springer.com.ezproxy.ranepa.ru:2443/</w:t>
              </w:r>
            </w:hyperlink>
          </w:p>
        </w:tc>
        <w:tc>
          <w:tcPr>
            <w:tcW w:w="7230" w:type="dxa"/>
          </w:tcPr>
          <w:p w:rsidR="00701C79" w:rsidRPr="00536A29" w:rsidRDefault="00536A29" w:rsidP="00192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6A29">
              <w:rPr>
                <w:rFonts w:ascii="Times New Roman" w:eastAsia="Times New Roman" w:hAnsi="Times New Roman" w:cs="Times New Roman"/>
                <w:sz w:val="24"/>
                <w:szCs w:val="24"/>
              </w:rPr>
              <w:t>омпания</w:t>
            </w:r>
            <w:r w:rsidRPr="00536A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ringer Customer Service Center GmbH</w:t>
            </w:r>
          </w:p>
          <w:p w:rsidR="002375C9" w:rsidRPr="00331806" w:rsidRDefault="002375C9" w:rsidP="00192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51 от 25.12.2017г. ГПНТБ России Место нахождения: 123298, Москва, ул. </w:t>
            </w:r>
            <w:proofErr w:type="spellStart"/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ская</w:t>
            </w:r>
            <w:proofErr w:type="spellEnd"/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я, д.17, ИНН 7702058702, КПП: 773401001, ОГРН:1037739558812 УФК по г. Москва (ГПНТБ России), л/</w:t>
            </w:r>
            <w:proofErr w:type="spellStart"/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736Х58620 (</w:t>
            </w:r>
            <w:proofErr w:type="gramStart"/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>Х-латинская</w:t>
            </w:r>
            <w:proofErr w:type="gramEnd"/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>) ГУ Банка России по ЦФО</w:t>
            </w:r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375C9" w:rsidRPr="00331806" w:rsidRDefault="00192EBF" w:rsidP="00192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: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5C9"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>с 25.12.2017г. по 31.12.2018г.</w:t>
            </w:r>
          </w:p>
        </w:tc>
      </w:tr>
      <w:tr w:rsidR="002375C9" w:rsidRPr="005F7127" w:rsidTr="00DA6184">
        <w:tc>
          <w:tcPr>
            <w:tcW w:w="499" w:type="dxa"/>
          </w:tcPr>
          <w:p w:rsidR="002375C9" w:rsidRPr="00B52C02" w:rsidRDefault="00B52C02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70" w:type="dxa"/>
          </w:tcPr>
          <w:p w:rsidR="002375C9" w:rsidRPr="005F7127" w:rsidRDefault="002375C9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«Гарант»</w:t>
            </w:r>
          </w:p>
        </w:tc>
        <w:tc>
          <w:tcPr>
            <w:tcW w:w="2126" w:type="dxa"/>
          </w:tcPr>
          <w:p w:rsidR="002375C9" w:rsidRPr="005F7127" w:rsidRDefault="002375C9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</w:tc>
        <w:tc>
          <w:tcPr>
            <w:tcW w:w="2551" w:type="dxa"/>
          </w:tcPr>
          <w:p w:rsidR="002375C9" w:rsidRPr="005F7127" w:rsidRDefault="002375C9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701C79" w:rsidRDefault="002375C9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ООО «Гарант-Алтай» </w:t>
            </w:r>
          </w:p>
          <w:p w:rsidR="002375C9" w:rsidRPr="00331806" w:rsidRDefault="002375C9" w:rsidP="00192E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Договор №57/10/1-УЗ</w:t>
            </w:r>
            <w:r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заимном сотрудничестве от 01.06.2016</w:t>
            </w:r>
          </w:p>
          <w:p w:rsidR="002375C9" w:rsidRPr="00331806" w:rsidRDefault="00192EBF" w:rsidP="0019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75C9" w:rsidRPr="0033180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375C9" w:rsidRPr="005F7127" w:rsidTr="00DA6184">
        <w:tc>
          <w:tcPr>
            <w:tcW w:w="499" w:type="dxa"/>
          </w:tcPr>
          <w:p w:rsidR="002375C9" w:rsidRPr="00B52C02" w:rsidRDefault="00B52C02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70" w:type="dxa"/>
          </w:tcPr>
          <w:p w:rsidR="002375C9" w:rsidRPr="005F7127" w:rsidRDefault="002375C9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375C9" w:rsidRPr="005F7127" w:rsidRDefault="002375C9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</w:tc>
        <w:tc>
          <w:tcPr>
            <w:tcW w:w="2551" w:type="dxa"/>
          </w:tcPr>
          <w:p w:rsidR="002375C9" w:rsidRPr="005F7127" w:rsidRDefault="002375C9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2375C9" w:rsidRPr="00331806" w:rsidRDefault="00536A29" w:rsidP="00192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2375C9"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КФ «ЮРКОМП»</w:t>
            </w:r>
          </w:p>
          <w:p w:rsidR="002375C9" w:rsidRPr="00F77E3E" w:rsidRDefault="002375C9" w:rsidP="00192E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eastAsia="Calibri" w:hAnsi="Times New Roman" w:cs="Times New Roman"/>
                <w:sz w:val="24"/>
                <w:szCs w:val="24"/>
              </w:rPr>
              <w:t>Договор об информационной поддержке № 15 от 09.02.2017г.</w:t>
            </w:r>
          </w:p>
          <w:p w:rsidR="00192EBF" w:rsidRPr="00192EBF" w:rsidRDefault="00192EBF" w:rsidP="00192E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гарантированного доступа к электронным изданиям: 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375C9" w:rsidRPr="005F7127" w:rsidTr="00DA6184">
        <w:tc>
          <w:tcPr>
            <w:tcW w:w="499" w:type="dxa"/>
          </w:tcPr>
          <w:p w:rsidR="002375C9" w:rsidRPr="00B52C02" w:rsidRDefault="00B52C02" w:rsidP="00016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70" w:type="dxa"/>
          </w:tcPr>
          <w:p w:rsidR="002375C9" w:rsidRDefault="002375C9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и-Плагиат»</w:t>
            </w:r>
          </w:p>
        </w:tc>
        <w:tc>
          <w:tcPr>
            <w:tcW w:w="2126" w:type="dxa"/>
          </w:tcPr>
          <w:p w:rsidR="002375C9" w:rsidRPr="005F7127" w:rsidRDefault="002375C9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няя</w:t>
            </w:r>
          </w:p>
        </w:tc>
        <w:tc>
          <w:tcPr>
            <w:tcW w:w="2551" w:type="dxa"/>
          </w:tcPr>
          <w:p w:rsidR="002375C9" w:rsidRPr="005F7127" w:rsidRDefault="003B3112" w:rsidP="00DA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tooltip="Интернет-сервис " w:history="1">
              <w:r w:rsidR="002375C9" w:rsidRPr="00F126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ntiplagiat.ru/</w:t>
              </w:r>
            </w:hyperlink>
          </w:p>
        </w:tc>
        <w:tc>
          <w:tcPr>
            <w:tcW w:w="7230" w:type="dxa"/>
          </w:tcPr>
          <w:p w:rsidR="00701C79" w:rsidRDefault="00536A29" w:rsidP="00192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Анти-Плагиат»</w:t>
            </w:r>
          </w:p>
          <w:p w:rsidR="002375C9" w:rsidRPr="00331806" w:rsidRDefault="002375C9" w:rsidP="00192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№ 12/07-18/0373100037618000003 на оказание услуг по предоставлению доступа к электронным ресурсам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</w:t>
            </w:r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» от 22 февраля 2018 года ЗАО «Анти-Плагиат»</w:t>
            </w:r>
            <w:r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375C9" w:rsidRPr="00331806" w:rsidRDefault="00192EBF" w:rsidP="00192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BF"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рованного доступа к электронным изданиям</w:t>
            </w:r>
            <w:r w:rsidRPr="003318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75C9" w:rsidRPr="00331806">
              <w:rPr>
                <w:rFonts w:ascii="Times New Roman" w:eastAsia="Times New Roman" w:hAnsi="Times New Roman" w:cs="Times New Roman"/>
                <w:sz w:val="24"/>
                <w:szCs w:val="24"/>
              </w:rPr>
              <w:t>с 15.04.2018 по 14.04 2020 г.</w:t>
            </w:r>
          </w:p>
        </w:tc>
      </w:tr>
    </w:tbl>
    <w:p w:rsidR="00927926" w:rsidRPr="005F7127" w:rsidRDefault="00927926" w:rsidP="00016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7926" w:rsidRPr="005F7127" w:rsidSect="0001604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26"/>
    <w:rsid w:val="0001604D"/>
    <w:rsid w:val="00056D3F"/>
    <w:rsid w:val="00102C89"/>
    <w:rsid w:val="00146DEC"/>
    <w:rsid w:val="00150688"/>
    <w:rsid w:val="00192EBF"/>
    <w:rsid w:val="00235738"/>
    <w:rsid w:val="002375C9"/>
    <w:rsid w:val="00263107"/>
    <w:rsid w:val="002906CF"/>
    <w:rsid w:val="002E42CB"/>
    <w:rsid w:val="00331806"/>
    <w:rsid w:val="003A3338"/>
    <w:rsid w:val="003B0BA3"/>
    <w:rsid w:val="003B3112"/>
    <w:rsid w:val="005052FF"/>
    <w:rsid w:val="00536A29"/>
    <w:rsid w:val="005F7127"/>
    <w:rsid w:val="00701C79"/>
    <w:rsid w:val="0077328B"/>
    <w:rsid w:val="00802A6B"/>
    <w:rsid w:val="00816220"/>
    <w:rsid w:val="008524D6"/>
    <w:rsid w:val="008B66E0"/>
    <w:rsid w:val="008F20A7"/>
    <w:rsid w:val="00927926"/>
    <w:rsid w:val="009E032C"/>
    <w:rsid w:val="009F3316"/>
    <w:rsid w:val="00B52C02"/>
    <w:rsid w:val="00BA2E5B"/>
    <w:rsid w:val="00BD33F0"/>
    <w:rsid w:val="00C521E5"/>
    <w:rsid w:val="00C70D43"/>
    <w:rsid w:val="00D84EE9"/>
    <w:rsid w:val="00DA486D"/>
    <w:rsid w:val="00DA6184"/>
    <w:rsid w:val="00DC3113"/>
    <w:rsid w:val="00E1374C"/>
    <w:rsid w:val="00E626F2"/>
    <w:rsid w:val="00E85EE5"/>
    <w:rsid w:val="00ED5EB3"/>
    <w:rsid w:val="00EE5467"/>
    <w:rsid w:val="00F01847"/>
    <w:rsid w:val="00F12670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32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57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32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57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" TargetMode="External"/><Relationship Id="rId13" Type="http://schemas.openxmlformats.org/officeDocument/2006/relationships/hyperlink" Target="https://search.ebscohost.com.ezproxy.ranepa.ru:2443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biblio-online.ru/" TargetMode="External"/><Relationship Id="rId12" Type="http://schemas.openxmlformats.org/officeDocument/2006/relationships/hyperlink" Target="https://dlib.eastview.com.ezproxy.ranepa.ru:2443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ntiplagia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.lanbook.com/" TargetMode="External"/><Relationship Id="rId11" Type="http://schemas.openxmlformats.org/officeDocument/2006/relationships/hyperlink" Target="https://www-scopus-com.ezproxy.ranepa.ru:2443/search/form.uri?display=bas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.ezproxy.ranepa.ru:2443/" TargetMode="External"/><Relationship Id="rId10" Type="http://schemas.openxmlformats.org/officeDocument/2006/relationships/hyperlink" Target="http://site.ebrary.com/lib/rane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s://grebennikon.ru.ezproxy.ranepa.ru:2443/abou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C843-3A9A-43FB-B373-013E6F74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 АФ РАНХиГС</dc:creator>
  <cp:lastModifiedBy>Долматова Ольга Анатольевна</cp:lastModifiedBy>
  <cp:revision>33</cp:revision>
  <dcterms:created xsi:type="dcterms:W3CDTF">2017-02-01T10:03:00Z</dcterms:created>
  <dcterms:modified xsi:type="dcterms:W3CDTF">2018-08-06T03:00:00Z</dcterms:modified>
</cp:coreProperties>
</file>